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B0DC3">
        <w:rPr>
          <w:sz w:val="20"/>
          <w:szCs w:val="20"/>
        </w:rPr>
        <w:t>FEN</w:t>
      </w:r>
      <w:r w:rsidR="00DA1922">
        <w:rPr>
          <w:sz w:val="20"/>
          <w:szCs w:val="20"/>
        </w:rPr>
        <w:t xml:space="preserve"> BİLİMLERİ</w:t>
      </w:r>
      <w:r w:rsidR="005B0DC3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B0DC3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B0DC3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B0DC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B0DC3">
        <w:rPr>
          <w:sz w:val="22"/>
          <w:szCs w:val="22"/>
        </w:rPr>
        <w:instrText xml:space="preserve"> FORMCHECKBOX </w:instrText>
      </w:r>
      <w:r w:rsidR="005C0BC6">
        <w:rPr>
          <w:sz w:val="22"/>
          <w:szCs w:val="22"/>
        </w:rPr>
      </w:r>
      <w:r w:rsidR="005C0BC6">
        <w:rPr>
          <w:sz w:val="22"/>
          <w:szCs w:val="22"/>
        </w:rPr>
        <w:fldChar w:fldCharType="separate"/>
      </w:r>
      <w:r w:rsidR="005B0DC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C0BC6">
        <w:rPr>
          <w:sz w:val="22"/>
          <w:szCs w:val="22"/>
        </w:rPr>
      </w:r>
      <w:r w:rsidR="005C0BC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5C0BC6">
        <w:rPr>
          <w:sz w:val="22"/>
          <w:szCs w:val="22"/>
        </w:rPr>
      </w:r>
      <w:r w:rsidR="005C0BC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B0DC3">
        <w:rPr>
          <w:sz w:val="22"/>
          <w:szCs w:val="22"/>
        </w:rPr>
        <w:t>Poli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4364"/>
        <w:gridCol w:w="491"/>
        <w:gridCol w:w="261"/>
        <w:gridCol w:w="271"/>
        <w:gridCol w:w="261"/>
        <w:gridCol w:w="430"/>
        <w:gridCol w:w="3481"/>
        <w:gridCol w:w="1220"/>
        <w:gridCol w:w="759"/>
        <w:gridCol w:w="2840"/>
      </w:tblGrid>
      <w:tr w:rsidR="005B0DC3" w:rsidRPr="00EA2236" w:rsidTr="00C8719B">
        <w:trPr>
          <w:trHeight w:val="25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B0DC3" w:rsidRPr="00EA2236" w:rsidTr="00C8719B">
        <w:trPr>
          <w:cantSplit/>
          <w:trHeight w:val="705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B0DC3" w:rsidRPr="00EA2236" w:rsidTr="00C8719B">
        <w:trPr>
          <w:trHeight w:val="34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 w:rsidRPr="005B0DC3">
              <w:t>POL5036</w:t>
            </w:r>
          </w:p>
        </w:tc>
        <w:tc>
          <w:tcPr>
            <w:tcW w:w="14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right="-70"/>
            </w:pPr>
            <w:r w:rsidRPr="005B0DC3">
              <w:t xml:space="preserve">Yüksek Performanslı Lifler ve </w:t>
            </w:r>
            <w:proofErr w:type="spellStart"/>
            <w:proofErr w:type="gramStart"/>
            <w:r w:rsidRPr="005B0DC3">
              <w:t>End.Uyg</w:t>
            </w:r>
            <w:proofErr w:type="spellEnd"/>
            <w:proofErr w:type="gramEnd"/>
            <w:r w:rsidRPr="005B0DC3"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pPr>
              <w:jc w:val="center"/>
            </w:pPr>
            <w:bookmarkStart w:id="2" w:name="Açılır7"/>
            <w:r w:rsidRPr="005B0DC3">
              <w:t>S</w:t>
            </w:r>
            <w:bookmarkEnd w:id="2"/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bookmarkStart w:id="3" w:name="Açılır5"/>
            <w:r w:rsidRPr="005B0DC3">
              <w:t>3</w:t>
            </w:r>
            <w:bookmarkEnd w:id="3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jc w:val="center"/>
            </w:pPr>
            <w:r w:rsidRPr="005B0DC3"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 w:rsidRPr="005B0DC3"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</w:pPr>
            <w:r w:rsidRPr="005B0DC3">
              <w:t>6</w:t>
            </w:r>
          </w:p>
        </w:tc>
        <w:tc>
          <w:tcPr>
            <w:tcW w:w="1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right="-162"/>
            </w:pPr>
            <w:proofErr w:type="spellStart"/>
            <w:proofErr w:type="gramStart"/>
            <w:r w:rsidRPr="005B0DC3">
              <w:t>Doç.Dr.Serpil</w:t>
            </w:r>
            <w:proofErr w:type="spellEnd"/>
            <w:proofErr w:type="gramEnd"/>
            <w:r w:rsidRPr="005B0DC3">
              <w:t xml:space="preserve"> KORAL KOÇ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874229" w:rsidP="00F265CC">
            <w:pPr>
              <w:jc w:val="center"/>
            </w:pPr>
            <w:r w:rsidRPr="00892E44">
              <w:t>27</w:t>
            </w:r>
            <w:r w:rsidR="00F64C84" w:rsidRPr="00892E44">
              <w:t>.06.2024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F64C84" w:rsidP="00F64C84">
            <w:pPr>
              <w:jc w:val="center"/>
            </w:pPr>
            <w:bookmarkStart w:id="4" w:name="Metin7"/>
            <w:r w:rsidRPr="00892E44">
              <w:t>11:00</w:t>
            </w:r>
            <w:bookmarkEnd w:id="4"/>
          </w:p>
        </w:tc>
        <w:tc>
          <w:tcPr>
            <w:tcW w:w="9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92E44" w:rsidRDefault="00F64C84" w:rsidP="001B0076">
            <w:pPr>
              <w:ind w:right="-70"/>
            </w:pPr>
            <w:r w:rsidRPr="00892E44">
              <w:t>Öğretim Üyesi Odası</w:t>
            </w:r>
          </w:p>
        </w:tc>
      </w:tr>
      <w:tr w:rsidR="005B0DC3" w:rsidRPr="00EA2236" w:rsidTr="00C8719B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ind w:left="-70" w:right="-68"/>
              <w:jc w:val="center"/>
            </w:pPr>
            <w:r w:rsidRPr="005B0DC3">
              <w:t>POL5034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r w:rsidRPr="005B0DC3">
              <w:t>Nanolif</w:t>
            </w:r>
            <w:proofErr w:type="spellEnd"/>
            <w:r w:rsidRPr="005B0DC3">
              <w:t xml:space="preserve"> Üretiminde Yeni Yaklaşımla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pPr>
              <w:jc w:val="center"/>
            </w:pPr>
            <w:r w:rsidRPr="005B0DC3"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5B0DC3">
            <w:pPr>
              <w:jc w:val="center"/>
            </w:pPr>
            <w:r w:rsidRPr="005B0DC3"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 w:rsidRPr="005B0DC3"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 w:rsidRPr="005B0DC3"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  <w:rPr>
                <w:noProof/>
              </w:rPr>
            </w:pPr>
            <w:r w:rsidRPr="005B0DC3"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r w:rsidRPr="005B0DC3">
              <w:t>Doç.Dr</w:t>
            </w:r>
            <w:proofErr w:type="spellEnd"/>
            <w:r w:rsidRPr="005B0DC3">
              <w:t>. Şebnem DÜZYER GEBİZLİ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874229" w:rsidP="00F265CC">
            <w:pPr>
              <w:jc w:val="center"/>
            </w:pPr>
            <w:r w:rsidRPr="00892E44">
              <w:t>26</w:t>
            </w:r>
            <w:r w:rsidR="001B0076" w:rsidRPr="00892E44">
              <w:t>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1B0076" w:rsidP="00F265CC">
            <w:pPr>
              <w:jc w:val="center"/>
            </w:pPr>
            <w:r w:rsidRPr="00892E44">
              <w:t>15</w:t>
            </w:r>
            <w:r w:rsidR="007E6B73" w:rsidRPr="00892E44"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="007E6B73" w:rsidRPr="00892E44">
              <w:instrText xml:space="preserve"> FORMTEXT </w:instrText>
            </w:r>
            <w:r w:rsidR="007E6B73" w:rsidRPr="00892E44">
              <w:fldChar w:fldCharType="separate"/>
            </w:r>
            <w:r w:rsidR="007E6B73" w:rsidRPr="00892E44">
              <w:rPr>
                <w:noProof/>
              </w:rPr>
              <w:t>:</w:t>
            </w:r>
            <w:r w:rsidRPr="00892E44">
              <w:rPr>
                <w:noProof/>
              </w:rPr>
              <w:t>00</w:t>
            </w:r>
            <w:r w:rsidR="007E6B73" w:rsidRPr="00892E44">
              <w:rPr>
                <w:noProof/>
              </w:rPr>
              <w:t xml:space="preserve">  </w:t>
            </w:r>
            <w:r w:rsidR="007E6B73" w:rsidRPr="00892E44"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92E44" w:rsidRDefault="001B0076" w:rsidP="00F265CC">
            <w:r w:rsidRPr="00892E44">
              <w:t>Öğretim Üyesi Odası</w:t>
            </w:r>
          </w:p>
        </w:tc>
      </w:tr>
      <w:tr w:rsidR="005B0DC3" w:rsidRPr="00EA2236" w:rsidTr="00C8719B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 w:rsidRPr="005B0DC3">
              <w:t>POL5050 (TEK5050)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r w:rsidRPr="005B0DC3">
              <w:t>Malzeme Biliminde İleri Kavramla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F265CC">
            <w:pPr>
              <w:jc w:val="center"/>
            </w:pPr>
            <w: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F265CC">
            <w:pPr>
              <w:jc w:val="center"/>
            </w:pPr>
            <w: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proofErr w:type="gramStart"/>
            <w:r>
              <w:t>Doç.Dr.Halil</w:t>
            </w:r>
            <w:proofErr w:type="spellEnd"/>
            <w:proofErr w:type="gramEnd"/>
            <w:r>
              <w:t xml:space="preserve"> İbrahim AKYILDI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874229" w:rsidP="00F265CC">
            <w:pPr>
              <w:jc w:val="center"/>
            </w:pPr>
            <w:r w:rsidRPr="00892E44">
              <w:t>25</w:t>
            </w:r>
            <w:r w:rsidR="001B0076" w:rsidRPr="00892E44">
              <w:t>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874229" w:rsidP="00F265CC">
            <w:pPr>
              <w:jc w:val="center"/>
            </w:pPr>
            <w:r w:rsidRPr="00892E44">
              <w:t>10</w:t>
            </w:r>
            <w:r w:rsidR="001B0076" w:rsidRPr="00892E44">
              <w:t>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92E44" w:rsidRDefault="001B0076" w:rsidP="00F265CC">
            <w:r w:rsidRPr="00892E44">
              <w:t>Öğretim Üyesi Odası</w:t>
            </w:r>
          </w:p>
        </w:tc>
      </w:tr>
      <w:tr w:rsidR="005B0DC3" w:rsidRPr="00EA2236" w:rsidTr="00C8719B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ind w:right="-68"/>
            </w:pPr>
            <w:r>
              <w:t>POL5004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r>
              <w:t>Polimerlerin Mekanik Özellik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2447B3" w:rsidP="00F265CC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5B0DC3" w:rsidP="00F265CC">
            <w:pPr>
              <w:jc w:val="center"/>
            </w:pPr>
            <w: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roofErr w:type="spellStart"/>
            <w:r>
              <w:t>Dr.Hasan</w:t>
            </w:r>
            <w:proofErr w:type="spellEnd"/>
            <w:r>
              <w:t xml:space="preserve"> KASIM, </w:t>
            </w:r>
            <w:proofErr w:type="spellStart"/>
            <w:proofErr w:type="gramStart"/>
            <w:r>
              <w:t>Prof.Dr.Murat</w:t>
            </w:r>
            <w:proofErr w:type="spellEnd"/>
            <w:proofErr w:type="gramEnd"/>
            <w:r>
              <w:t xml:space="preserve"> YAZI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874229" w:rsidP="00F265CC">
            <w:pPr>
              <w:jc w:val="center"/>
            </w:pPr>
            <w:r w:rsidRPr="00892E44">
              <w:t>24</w:t>
            </w:r>
            <w:r w:rsidR="001B0076" w:rsidRPr="00892E44">
              <w:t>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1B0076" w:rsidP="008F314A">
            <w:pPr>
              <w:jc w:val="center"/>
            </w:pPr>
            <w:r w:rsidRPr="00892E44">
              <w:t>1</w:t>
            </w:r>
            <w:r w:rsidR="008F314A">
              <w:t>5</w:t>
            </w:r>
            <w:r w:rsidRPr="00892E44">
              <w:t>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92E44" w:rsidRDefault="001B0076" w:rsidP="00F265CC">
            <w:r w:rsidRPr="00892E44">
              <w:t>Öğretim Üyesi Odası</w:t>
            </w:r>
          </w:p>
        </w:tc>
      </w:tr>
      <w:tr w:rsidR="005B0DC3" w:rsidRPr="00EA2236" w:rsidTr="00C8719B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>
              <w:t>POL5000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pPr>
              <w:ind w:right="-70"/>
            </w:pPr>
            <w:r>
              <w:t>Araştırma Teknikleri ve Yayın Etiği</w:t>
            </w:r>
            <w:r w:rsidR="007E6B73" w:rsidRPr="005B0DC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5B0DC3">
              <w:instrText xml:space="preserve"> FORMTEXT </w:instrText>
            </w:r>
            <w:r w:rsidR="007E6B73" w:rsidRPr="005B0DC3">
              <w:fldChar w:fldCharType="separate"/>
            </w:r>
            <w:r w:rsidR="007E6B73" w:rsidRPr="005B0DC3">
              <w:rPr>
                <w:noProof/>
              </w:rPr>
              <w:t xml:space="preserve"> </w:t>
            </w:r>
            <w:r w:rsidR="007E6B73" w:rsidRPr="005B0DC3">
              <w:fldChar w:fldCharType="end"/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2447B3" w:rsidP="00F265CC">
            <w:pPr>
              <w:jc w:val="center"/>
            </w:pPr>
            <w: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42851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right="-70"/>
            </w:pPr>
            <w:r>
              <w:t>Fen Bilimleri Enstitüsü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892E44" w:rsidP="00F265CC">
            <w:pPr>
              <w:jc w:val="center"/>
            </w:pPr>
            <w:r>
              <w:t>24.06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892E44" w:rsidP="00892E44">
            <w:pPr>
              <w:jc w:val="center"/>
            </w:pPr>
            <w:r>
              <w:t>12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92E44" w:rsidRDefault="006565B4" w:rsidP="00F265CC">
            <w:r>
              <w:t>Fen Bilimleri Enstitüsü tarafından ilan edilecek.</w:t>
            </w:r>
            <w:bookmarkStart w:id="5" w:name="_GoBack"/>
            <w:bookmarkEnd w:id="5"/>
          </w:p>
        </w:tc>
      </w:tr>
      <w:tr w:rsidR="005B0DC3" w:rsidRPr="00EA2236" w:rsidTr="00C8719B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F265CC">
            <w:pPr>
              <w:ind w:left="-70" w:right="-68"/>
              <w:jc w:val="center"/>
            </w:pPr>
            <w:r>
              <w:t>POL5038</w:t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5B0DC3" w:rsidP="005B0DC3">
            <w:r>
              <w:t>Blok Kopolimer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B0DC3" w:rsidRDefault="00382C8C" w:rsidP="00F265CC">
            <w:pPr>
              <w:jc w:val="center"/>
            </w:pPr>
            <w: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jc w:val="center"/>
            </w:pPr>
            <w: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jc w:val="center"/>
            </w:pPr>
            <w:r>
              <w:t>0</w:t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F265CC">
            <w:pPr>
              <w:ind w:left="-70" w:right="-7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382C8C" w:rsidP="00382C8C">
            <w:proofErr w:type="spellStart"/>
            <w:proofErr w:type="gramStart"/>
            <w:r>
              <w:t>Doç.Dr.Mesut</w:t>
            </w:r>
            <w:proofErr w:type="spellEnd"/>
            <w:proofErr w:type="gramEnd"/>
            <w:r>
              <w:t xml:space="preserve"> GÖR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874229" w:rsidP="009133EF">
            <w:pPr>
              <w:jc w:val="center"/>
            </w:pPr>
            <w:r w:rsidRPr="00892E44">
              <w:t>28</w:t>
            </w:r>
            <w:r w:rsidR="001B0076" w:rsidRPr="00892E44">
              <w:t>.0</w:t>
            </w:r>
            <w:r w:rsidR="009133EF">
              <w:t>6</w:t>
            </w:r>
            <w:r w:rsidR="001B0076" w:rsidRPr="00892E44">
              <w:t>.2024</w:t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92E44" w:rsidRDefault="001B0076" w:rsidP="001B0076">
            <w:pPr>
              <w:jc w:val="center"/>
            </w:pPr>
            <w:r w:rsidRPr="00892E44">
              <w:t>15:00</w:t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92E44" w:rsidRDefault="001B0076" w:rsidP="00F265CC">
            <w:r w:rsidRPr="00892E44">
              <w:t>Kimya Bölümü</w:t>
            </w:r>
          </w:p>
        </w:tc>
      </w:tr>
      <w:tr w:rsidR="005B0DC3" w:rsidRPr="00EA2236" w:rsidTr="00C8719B">
        <w:trPr>
          <w:trHeight w:val="34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7E6B73" w:rsidP="00F265CC">
            <w:pPr>
              <w:ind w:left="-70" w:right="-68"/>
              <w:jc w:val="center"/>
            </w:pPr>
            <w:r w:rsidRPr="005B0DC3"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5B0DC3">
              <w:instrText xml:space="preserve"> FORMTEXT </w:instrText>
            </w:r>
            <w:r w:rsidRPr="005B0DC3">
              <w:fldChar w:fldCharType="separate"/>
            </w:r>
            <w:r w:rsidRPr="005B0DC3">
              <w:rPr>
                <w:noProof/>
              </w:rPr>
              <w:t> </w:t>
            </w:r>
            <w:r w:rsidRPr="005B0DC3">
              <w:rPr>
                <w:noProof/>
              </w:rPr>
              <w:t> </w:t>
            </w:r>
            <w:r w:rsidRPr="005B0DC3">
              <w:rPr>
                <w:noProof/>
              </w:rPr>
              <w:t> </w:t>
            </w:r>
            <w:r w:rsidRPr="005B0DC3">
              <w:rPr>
                <w:noProof/>
              </w:rPr>
              <w:t> </w:t>
            </w:r>
            <w:r w:rsidRPr="005B0DC3">
              <w:rPr>
                <w:noProof/>
              </w:rPr>
              <w:t> </w:t>
            </w:r>
            <w:r w:rsidRPr="005B0DC3">
              <w:fldChar w:fldCharType="end"/>
            </w:r>
          </w:p>
        </w:tc>
        <w:tc>
          <w:tcPr>
            <w:tcW w:w="14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7E6B73" w:rsidP="00F265CC">
            <w:r w:rsidRPr="005B0DC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5B0DC3">
              <w:instrText xml:space="preserve"> FORMTEXT </w:instrText>
            </w:r>
            <w:r w:rsidRPr="005B0DC3">
              <w:fldChar w:fldCharType="separate"/>
            </w:r>
            <w:r w:rsidRPr="005B0DC3">
              <w:rPr>
                <w:noProof/>
              </w:rPr>
              <w:t xml:space="preserve">                      </w:t>
            </w:r>
            <w:r w:rsidRPr="005B0DC3">
              <w:fldChar w:fldCharType="end"/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5B0DC3" w:rsidRDefault="007E6B73" w:rsidP="00F265CC">
            <w:pPr>
              <w:jc w:val="center"/>
            </w:pPr>
            <w:r w:rsidRPr="005B0DC3"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5B0DC3">
              <w:instrText xml:space="preserve"> FORMDROPDOWN </w:instrText>
            </w:r>
            <w:r w:rsidR="005C0BC6">
              <w:fldChar w:fldCharType="separate"/>
            </w:r>
            <w:r w:rsidRPr="005B0DC3">
              <w:fldChar w:fldCharType="end"/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5B0DC3" w:rsidRDefault="007E6B73" w:rsidP="00F265CC">
            <w:pPr>
              <w:jc w:val="center"/>
            </w:pPr>
            <w:r w:rsidRPr="005B0DC3"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B0DC3">
              <w:instrText xml:space="preserve"> FORMDROPDOWN </w:instrText>
            </w:r>
            <w:r w:rsidR="005C0BC6">
              <w:fldChar w:fldCharType="separate"/>
            </w:r>
            <w:r w:rsidRPr="005B0DC3"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7E6B73" w:rsidP="00F265CC">
            <w:pPr>
              <w:jc w:val="center"/>
            </w:pPr>
            <w:r w:rsidRPr="005B0DC3"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B0DC3">
              <w:instrText xml:space="preserve"> FORMDROPDOWN </w:instrText>
            </w:r>
            <w:r w:rsidR="005C0BC6">
              <w:fldChar w:fldCharType="separate"/>
            </w:r>
            <w:r w:rsidRPr="005B0DC3">
              <w:fldChar w:fldCharType="end"/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7E6B73" w:rsidP="00F265CC">
            <w:pPr>
              <w:jc w:val="center"/>
            </w:pPr>
            <w:r w:rsidRPr="005B0DC3"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5B0DC3">
              <w:instrText xml:space="preserve"> FORMDROPDOWN </w:instrText>
            </w:r>
            <w:r w:rsidR="005C0BC6">
              <w:fldChar w:fldCharType="separate"/>
            </w:r>
            <w:r w:rsidRPr="005B0DC3">
              <w:fldChar w:fldCharType="end"/>
            </w: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7E6B73" w:rsidP="00F265CC">
            <w:pPr>
              <w:ind w:left="-70" w:right="-70"/>
              <w:jc w:val="center"/>
              <w:rPr>
                <w:noProof/>
              </w:rPr>
            </w:pPr>
            <w:r w:rsidRPr="005B0DC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B0DC3">
              <w:rPr>
                <w:noProof/>
              </w:rPr>
              <w:instrText xml:space="preserve"> FORMTEXT </w:instrText>
            </w:r>
            <w:r w:rsidRPr="005B0DC3">
              <w:rPr>
                <w:noProof/>
              </w:rPr>
            </w:r>
            <w:r w:rsidRPr="005B0DC3">
              <w:rPr>
                <w:noProof/>
              </w:rPr>
              <w:fldChar w:fldCharType="separate"/>
            </w:r>
            <w:r w:rsidRPr="005B0DC3">
              <w:rPr>
                <w:noProof/>
              </w:rPr>
              <w:t> </w:t>
            </w:r>
            <w:r w:rsidRPr="005B0DC3">
              <w:rPr>
                <w:noProof/>
              </w:rPr>
              <w:t> </w:t>
            </w:r>
            <w:r w:rsidRPr="005B0DC3">
              <w:rPr>
                <w:noProof/>
              </w:rPr>
              <w:t> </w:t>
            </w:r>
            <w:r w:rsidRPr="005B0DC3">
              <w:rPr>
                <w:noProof/>
              </w:rPr>
              <w:fldChar w:fldCharType="end"/>
            </w:r>
          </w:p>
        </w:tc>
        <w:tc>
          <w:tcPr>
            <w:tcW w:w="11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B0DC3" w:rsidRDefault="007E6B73" w:rsidP="00F265CC">
            <w:r w:rsidRPr="005B0DC3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5B0DC3">
              <w:instrText xml:space="preserve"> FORMTEXT </w:instrText>
            </w:r>
            <w:r w:rsidRPr="005B0DC3">
              <w:fldChar w:fldCharType="separate"/>
            </w:r>
            <w:r w:rsidRPr="005B0DC3">
              <w:rPr>
                <w:noProof/>
              </w:rPr>
              <w:t xml:space="preserve">                      </w:t>
            </w:r>
            <w:r w:rsidRPr="005B0DC3"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729E7">
        <w:trPr>
          <w:trHeight w:val="80"/>
        </w:trPr>
        <w:tc>
          <w:tcPr>
            <w:tcW w:w="7680" w:type="dxa"/>
          </w:tcPr>
          <w:p w:rsidR="007E6B73" w:rsidRPr="008D762F" w:rsidRDefault="007E6B73" w:rsidP="00C729E7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382C8C" w:rsidRDefault="00382C8C">
      <w:pPr>
        <w:rPr>
          <w:sz w:val="22"/>
        </w:rPr>
      </w:pPr>
    </w:p>
    <w:p w:rsidR="00382C8C" w:rsidRDefault="00382C8C" w:rsidP="00382C8C">
      <w:pPr>
        <w:rPr>
          <w:sz w:val="22"/>
        </w:rPr>
      </w:pPr>
      <w:proofErr w:type="spellStart"/>
      <w:proofErr w:type="gramStart"/>
      <w:r>
        <w:rPr>
          <w:sz w:val="22"/>
        </w:rPr>
        <w:t>Prof.Dr.Murat</w:t>
      </w:r>
      <w:proofErr w:type="spellEnd"/>
      <w:proofErr w:type="gramEnd"/>
      <w:r>
        <w:rPr>
          <w:sz w:val="22"/>
        </w:rPr>
        <w:t xml:space="preserve"> YAZICI</w:t>
      </w:r>
    </w:p>
    <w:p w:rsidR="00382C8C" w:rsidRDefault="00382C8C" w:rsidP="00382C8C">
      <w:pPr>
        <w:rPr>
          <w:sz w:val="22"/>
        </w:rPr>
      </w:pPr>
      <w:r>
        <w:rPr>
          <w:sz w:val="22"/>
        </w:rPr>
        <w:t>Polimer Malzemeler Anabilim Dalı Başkanı</w:t>
      </w:r>
    </w:p>
    <w:p w:rsidR="00023A6A" w:rsidRPr="00382C8C" w:rsidRDefault="00382C8C" w:rsidP="00382C8C">
      <w:pPr>
        <w:tabs>
          <w:tab w:val="left" w:pos="5475"/>
        </w:tabs>
        <w:rPr>
          <w:sz w:val="22"/>
        </w:rPr>
      </w:pPr>
      <w:r>
        <w:rPr>
          <w:sz w:val="22"/>
        </w:rPr>
        <w:tab/>
      </w:r>
    </w:p>
    <w:sectPr w:rsidR="00023A6A" w:rsidRPr="00382C8C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C6" w:rsidRDefault="005C0BC6" w:rsidP="00A555AF">
      <w:r>
        <w:separator/>
      </w:r>
    </w:p>
  </w:endnote>
  <w:endnote w:type="continuationSeparator" w:id="0">
    <w:p w:rsidR="005C0BC6" w:rsidRDefault="005C0BC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565B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565B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C6" w:rsidRDefault="005C0BC6" w:rsidP="00A555AF">
      <w:r>
        <w:separator/>
      </w:r>
    </w:p>
  </w:footnote>
  <w:footnote w:type="continuationSeparator" w:id="0">
    <w:p w:rsidR="005C0BC6" w:rsidRDefault="005C0BC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1E286B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5B0DC3">
            <w:rPr>
              <w:b/>
              <w:sz w:val="22"/>
              <w:szCs w:val="22"/>
            </w:rPr>
            <w:t xml:space="preserve"> </w:t>
          </w:r>
          <w:r w:rsidR="001E286B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0076"/>
    <w:rsid w:val="001B1E38"/>
    <w:rsid w:val="001C0697"/>
    <w:rsid w:val="001C7253"/>
    <w:rsid w:val="001D211B"/>
    <w:rsid w:val="001E286B"/>
    <w:rsid w:val="001F3CCB"/>
    <w:rsid w:val="002069F1"/>
    <w:rsid w:val="002107D0"/>
    <w:rsid w:val="00220327"/>
    <w:rsid w:val="0022531F"/>
    <w:rsid w:val="00243952"/>
    <w:rsid w:val="002447B3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42851"/>
    <w:rsid w:val="00350847"/>
    <w:rsid w:val="00353784"/>
    <w:rsid w:val="003548CB"/>
    <w:rsid w:val="0036551F"/>
    <w:rsid w:val="00373E92"/>
    <w:rsid w:val="00380F86"/>
    <w:rsid w:val="00381801"/>
    <w:rsid w:val="00382C8C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25673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2721C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0DC3"/>
    <w:rsid w:val="005B304D"/>
    <w:rsid w:val="005C0BC6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565B4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4229"/>
    <w:rsid w:val="008849A1"/>
    <w:rsid w:val="008902E6"/>
    <w:rsid w:val="0089186B"/>
    <w:rsid w:val="00892E44"/>
    <w:rsid w:val="00894A80"/>
    <w:rsid w:val="008D2CE3"/>
    <w:rsid w:val="008D3056"/>
    <w:rsid w:val="008E5FF6"/>
    <w:rsid w:val="008F0BAD"/>
    <w:rsid w:val="008F314A"/>
    <w:rsid w:val="00905E23"/>
    <w:rsid w:val="00906FCD"/>
    <w:rsid w:val="00907CCC"/>
    <w:rsid w:val="00912126"/>
    <w:rsid w:val="009133EF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22FB"/>
    <w:rsid w:val="00A1306B"/>
    <w:rsid w:val="00A16C9A"/>
    <w:rsid w:val="00A412DD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13D9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729E7"/>
    <w:rsid w:val="00C80369"/>
    <w:rsid w:val="00C83E13"/>
    <w:rsid w:val="00C8719B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19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5F4A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64C84"/>
    <w:rsid w:val="00F7024F"/>
    <w:rsid w:val="00F72173"/>
    <w:rsid w:val="00F77FDB"/>
    <w:rsid w:val="00F82D09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A4CAE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62AC8"/>
    <w:rsid w:val="000C6260"/>
    <w:rsid w:val="001F1BD9"/>
    <w:rsid w:val="002200E5"/>
    <w:rsid w:val="00283228"/>
    <w:rsid w:val="003D3845"/>
    <w:rsid w:val="00540ED8"/>
    <w:rsid w:val="00737CE2"/>
    <w:rsid w:val="00757CEC"/>
    <w:rsid w:val="00965A81"/>
    <w:rsid w:val="00A047F1"/>
    <w:rsid w:val="00AA3799"/>
    <w:rsid w:val="00AC57C4"/>
    <w:rsid w:val="00AF4026"/>
    <w:rsid w:val="00BC5376"/>
    <w:rsid w:val="00CB15D0"/>
    <w:rsid w:val="00E15C9D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3440-28F8-4748-A4F2-3CDF9FC1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sra</cp:lastModifiedBy>
  <cp:revision>12</cp:revision>
  <cp:lastPrinted>2020-02-10T10:16:00Z</cp:lastPrinted>
  <dcterms:created xsi:type="dcterms:W3CDTF">2024-05-10T08:14:00Z</dcterms:created>
  <dcterms:modified xsi:type="dcterms:W3CDTF">2024-06-11T12:11:00Z</dcterms:modified>
</cp:coreProperties>
</file>